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EF39EF" w:rsidRDefault="00EF39EF" w:rsidP="008F7E9C">
      <w:pPr>
        <w:autoSpaceDE w:val="0"/>
        <w:autoSpaceDN w:val="0"/>
        <w:adjustRightInd w:val="0"/>
        <w:ind w:firstLine="709"/>
        <w:jc w:val="both"/>
        <w:outlineLvl w:val="4"/>
        <w:rPr>
          <w:snapToGrid w:val="0"/>
          <w:sz w:val="28"/>
          <w:szCs w:val="28"/>
        </w:rPr>
      </w:pPr>
    </w:p>
    <w:p w:rsidR="00EF39EF"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Pr>
          <w:sz w:val="28"/>
          <w:szCs w:val="28"/>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p w:rsidR="00EF39EF" w:rsidRPr="000D024D" w:rsidRDefault="00EF39EF" w:rsidP="00EF39EF">
      <w:pPr>
        <w:autoSpaceDE w:val="0"/>
        <w:autoSpaceDN w:val="0"/>
        <w:adjustRightInd w:val="0"/>
        <w:ind w:firstLine="709"/>
        <w:jc w:val="both"/>
        <w:outlineLvl w:val="4"/>
        <w:rPr>
          <w:sz w:val="28"/>
          <w:szCs w:val="28"/>
          <w:highlight w:val="yellow"/>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EF39EF" w:rsidRPr="00292DD9" w:rsidRDefault="00EF39EF"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7159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592" w:rsidRPr="00292DD9" w:rsidRDefault="00D71592"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D71592" w:rsidRPr="00292DD9" w:rsidRDefault="00D71592"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CD5C2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Развитие общего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5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9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E297F" w:rsidRDefault="00CD5C2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F28BB" w:rsidRDefault="00CD5C2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ind w:left="-57" w:right="-57"/>
              <w:rPr>
                <w:sz w:val="28"/>
                <w:szCs w:val="28"/>
              </w:rPr>
            </w:pPr>
            <w:r w:rsidRPr="00292DD9">
              <w:rPr>
                <w:sz w:val="28"/>
                <w:szCs w:val="28"/>
              </w:rPr>
              <w:t>Подпрограмма «Доступная сред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5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1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D5C2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EF59A1" w:rsidRDefault="00CD5C2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10 2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FC789E" w:rsidRDefault="00CD5C2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D5C2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D5C2F" w:rsidRPr="002325FC" w:rsidRDefault="00CD5C2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EF59A1" w:rsidRDefault="00CD5C2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5340</w:t>
            </w:r>
          </w:p>
          <w:p w:rsidR="00CD5C2F" w:rsidRPr="002325FC" w:rsidRDefault="00CD5C2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CD5C2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Депутаты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Волгодонская городская Дум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D5C2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C62322" w:rsidRDefault="00CD5C2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C62322" w:rsidRDefault="00CD5C2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Контрольно – счетная палата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Финансовое обеспечение непредвиденных расходов</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ind w:left="-57" w:right="-57"/>
              <w:jc w:val="both"/>
              <w:rPr>
                <w:sz w:val="28"/>
                <w:szCs w:val="28"/>
              </w:rPr>
            </w:pPr>
            <w:r w:rsidRPr="002325FC">
              <w:rPr>
                <w:sz w:val="28"/>
                <w:szCs w:val="28"/>
              </w:rPr>
              <w:t>Иные непрограммные мероприят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4B1C32" w:rsidRDefault="00CD5C2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4B1C32" w:rsidRDefault="00CD5C2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CB" w:rsidRDefault="00B333CB">
      <w:r>
        <w:separator/>
      </w:r>
    </w:p>
  </w:endnote>
  <w:endnote w:type="continuationSeparator" w:id="1">
    <w:p w:rsidR="00B333CB" w:rsidRDefault="00B33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77CA">
      <w:rPr>
        <w:rStyle w:val="a9"/>
        <w:noProof/>
      </w:rPr>
      <w:t>2</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CB" w:rsidRDefault="00B333CB">
      <w:r>
        <w:separator/>
      </w:r>
    </w:p>
  </w:footnote>
  <w:footnote w:type="continuationSeparator" w:id="1">
    <w:p w:rsidR="00B333CB" w:rsidRDefault="00B33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04D"/>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577CA"/>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0E79"/>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5CB6"/>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33CB"/>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EFF9-F258-4D8A-9E38-14D3B1F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11</Words>
  <Characters>221228</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9520</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4-03T09:55:00Z</dcterms:created>
  <dcterms:modified xsi:type="dcterms:W3CDTF">2020-04-03T09:55:00Z</dcterms:modified>
</cp:coreProperties>
</file>